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中国数学奥林匹克试题集  1986-2014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中国数学奥林匹克试题集  1986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682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中国数学奥林匹克试题集  1986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